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86" w:rsidRDefault="00B73686" w:rsidP="00B73686">
      <w:pPr>
        <w:jc w:val="center"/>
        <w:rPr>
          <w:b/>
          <w:sz w:val="26"/>
          <w:szCs w:val="26"/>
        </w:rPr>
      </w:pPr>
      <w:r w:rsidRPr="00862C93">
        <w:rPr>
          <w:b/>
          <w:sz w:val="26"/>
          <w:szCs w:val="26"/>
        </w:rPr>
        <w:t>HEARTLAND ELEMENTARY</w:t>
      </w:r>
    </w:p>
    <w:p w:rsidR="00B73686" w:rsidRPr="00862C93" w:rsidRDefault="00B73686" w:rsidP="00B73686">
      <w:pPr>
        <w:jc w:val="center"/>
        <w:rPr>
          <w:b/>
          <w:sz w:val="26"/>
          <w:szCs w:val="26"/>
        </w:rPr>
      </w:pPr>
      <w:r w:rsidRPr="00862C93">
        <w:rPr>
          <w:b/>
          <w:sz w:val="26"/>
          <w:szCs w:val="26"/>
        </w:rPr>
        <w:t xml:space="preserve">SITE BASED DECISION MAKING </w:t>
      </w:r>
    </w:p>
    <w:p w:rsidR="00B73686" w:rsidRPr="00862C93" w:rsidRDefault="00B73686" w:rsidP="00B73686">
      <w:pPr>
        <w:jc w:val="center"/>
        <w:rPr>
          <w:b/>
          <w:sz w:val="26"/>
          <w:szCs w:val="26"/>
        </w:rPr>
      </w:pPr>
      <w:r w:rsidRPr="00862C93">
        <w:rPr>
          <w:b/>
          <w:sz w:val="26"/>
          <w:szCs w:val="26"/>
        </w:rPr>
        <w:t>COUNCIL MEETING</w:t>
      </w:r>
    </w:p>
    <w:p w:rsidR="00B73686" w:rsidRPr="00862C93" w:rsidRDefault="00C83903" w:rsidP="00B736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ember 8</w:t>
      </w:r>
      <w:r w:rsidR="00B73686">
        <w:rPr>
          <w:b/>
          <w:sz w:val="26"/>
          <w:szCs w:val="26"/>
        </w:rPr>
        <w:t>, 2015</w:t>
      </w:r>
    </w:p>
    <w:p w:rsidR="00B73686" w:rsidRDefault="00B73686" w:rsidP="00B73686">
      <w:pPr>
        <w:jc w:val="center"/>
        <w:rPr>
          <w:b/>
        </w:rPr>
      </w:pPr>
    </w:p>
    <w:p w:rsidR="00B73686" w:rsidRPr="00DA6429" w:rsidRDefault="00B73686" w:rsidP="00B73686">
      <w:pPr>
        <w:rPr>
          <w:b/>
          <w:u w:val="single"/>
        </w:rPr>
      </w:pPr>
      <w:r>
        <w:rPr>
          <w:b/>
          <w:u w:val="single"/>
        </w:rPr>
        <w:t>OPERATING BUSINESS</w:t>
      </w:r>
    </w:p>
    <w:p w:rsidR="00B73686" w:rsidRPr="00DA6429" w:rsidRDefault="00B73686" w:rsidP="00B73686">
      <w:pPr>
        <w:jc w:val="both"/>
        <w:rPr>
          <w:b/>
        </w:rPr>
      </w:pPr>
      <w:r>
        <w:rPr>
          <w:b/>
        </w:rPr>
        <w:t>Call to Order</w:t>
      </w:r>
    </w:p>
    <w:p w:rsidR="00B73686" w:rsidRDefault="00B73686" w:rsidP="00B73686">
      <w:pPr>
        <w:jc w:val="both"/>
      </w:pPr>
      <w:r>
        <w:t xml:space="preserve">Our meeting was called to order by Emily Campbell at </w:t>
      </w:r>
      <w:r w:rsidR="00C16075">
        <w:t>5:05</w:t>
      </w:r>
      <w:r>
        <w:t xml:space="preserve"> pm.   Those present were </w:t>
      </w:r>
      <w:r w:rsidR="006210D1">
        <w:t>Emily Campbell, Tammy Riggs</w:t>
      </w:r>
      <w:r w:rsidR="00C16075">
        <w:t xml:space="preserve">, </w:t>
      </w:r>
      <w:r w:rsidR="00993BE8">
        <w:t xml:space="preserve">Bethany Inman, </w:t>
      </w:r>
      <w:r w:rsidR="006210D1">
        <w:t xml:space="preserve">Shannon </w:t>
      </w:r>
      <w:r w:rsidR="00993BE8">
        <w:t xml:space="preserve">Weber, </w:t>
      </w:r>
      <w:r w:rsidR="006210D1">
        <w:t>Ellen Raifsnider and Amy VanZant</w:t>
      </w:r>
      <w:r>
        <w:t>.</w:t>
      </w:r>
    </w:p>
    <w:p w:rsidR="00B73686" w:rsidRDefault="00B73686" w:rsidP="00B73686">
      <w:pPr>
        <w:jc w:val="both"/>
      </w:pPr>
    </w:p>
    <w:p w:rsidR="00B73686" w:rsidRDefault="00B73686" w:rsidP="00B73686">
      <w:pPr>
        <w:jc w:val="both"/>
        <w:rPr>
          <w:b/>
        </w:rPr>
      </w:pPr>
      <w:r>
        <w:rPr>
          <w:b/>
        </w:rPr>
        <w:t>Agenda</w:t>
      </w:r>
    </w:p>
    <w:p w:rsidR="00B73686" w:rsidRDefault="00B73686" w:rsidP="00B73686">
      <w:pPr>
        <w:jc w:val="both"/>
      </w:pPr>
      <w:r>
        <w:t>After the Council revie</w:t>
      </w:r>
      <w:r w:rsidR="006210D1">
        <w:t>wed the Agenda, Bethany Inman</w:t>
      </w:r>
      <w:r>
        <w:t xml:space="preserve"> made a motion to accept the agendas revised.  </w:t>
      </w:r>
      <w:r w:rsidR="00993BE8">
        <w:t xml:space="preserve">Tammy Riggs </w:t>
      </w:r>
      <w:r>
        <w:t>seconded the motion.  Consensus was reached by the Council.</w:t>
      </w:r>
    </w:p>
    <w:p w:rsidR="00B73686" w:rsidRDefault="00B73686" w:rsidP="00B73686">
      <w:pPr>
        <w:jc w:val="both"/>
      </w:pPr>
    </w:p>
    <w:p w:rsidR="00B73686" w:rsidRDefault="00B73686" w:rsidP="00B73686">
      <w:pPr>
        <w:jc w:val="both"/>
        <w:rPr>
          <w:b/>
        </w:rPr>
      </w:pPr>
      <w:r>
        <w:rPr>
          <w:b/>
        </w:rPr>
        <w:t>August Minutes</w:t>
      </w:r>
    </w:p>
    <w:p w:rsidR="00C16075" w:rsidRDefault="00D45E38" w:rsidP="00B73686">
      <w:pPr>
        <w:jc w:val="both"/>
      </w:pPr>
      <w:r>
        <w:t>Minu</w:t>
      </w:r>
      <w:r w:rsidR="00993BE8">
        <w:t>tes were reviewed for the November</w:t>
      </w:r>
      <w:r w:rsidR="0005258C">
        <w:t xml:space="preserve"> meeting.  </w:t>
      </w:r>
      <w:r w:rsidR="00993BE8">
        <w:t>A motion was made by Ellen Raifsnider and a second by Shannon Weber</w:t>
      </w:r>
      <w:r>
        <w:t xml:space="preserve"> </w:t>
      </w:r>
      <w:r w:rsidR="00993BE8">
        <w:t>to accept the minutes</w:t>
      </w:r>
      <w:r>
        <w:t>.  Consensus was reached by the Council.</w:t>
      </w:r>
    </w:p>
    <w:p w:rsidR="00D45E38" w:rsidRPr="00C16075" w:rsidRDefault="00D45E38" w:rsidP="00B73686">
      <w:pPr>
        <w:jc w:val="both"/>
      </w:pPr>
    </w:p>
    <w:p w:rsidR="00B73686" w:rsidRPr="00DA6429" w:rsidRDefault="00B73686" w:rsidP="00B73686">
      <w:pPr>
        <w:jc w:val="both"/>
        <w:rPr>
          <w:b/>
        </w:rPr>
      </w:pPr>
      <w:r>
        <w:rPr>
          <w:b/>
        </w:rPr>
        <w:t>Public Comment</w:t>
      </w:r>
    </w:p>
    <w:p w:rsidR="00B73686" w:rsidRDefault="0005258C" w:rsidP="00B73686">
      <w:pPr>
        <w:jc w:val="both"/>
      </w:pPr>
      <w:r>
        <w:t xml:space="preserve">None </w:t>
      </w:r>
      <w:r w:rsidR="00B73686">
        <w:t>in attendance</w:t>
      </w:r>
    </w:p>
    <w:p w:rsidR="00B73686" w:rsidRDefault="00B73686" w:rsidP="00B73686">
      <w:pPr>
        <w:jc w:val="both"/>
        <w:rPr>
          <w:b/>
        </w:rPr>
      </w:pPr>
    </w:p>
    <w:p w:rsidR="00B73686" w:rsidRPr="00C106AE" w:rsidRDefault="00B73686" w:rsidP="00B73686">
      <w:pPr>
        <w:jc w:val="both"/>
        <w:rPr>
          <w:b/>
        </w:rPr>
      </w:pPr>
      <w:r w:rsidRPr="00C106AE">
        <w:rPr>
          <w:b/>
        </w:rPr>
        <w:t>Good News Report</w:t>
      </w:r>
    </w:p>
    <w:p w:rsidR="00B73686" w:rsidRPr="00D45E38" w:rsidRDefault="0005258C" w:rsidP="00D45E38">
      <w:pPr>
        <w:pStyle w:val="ListParagraph"/>
        <w:numPr>
          <w:ilvl w:val="0"/>
          <w:numId w:val="3"/>
        </w:numPr>
        <w:jc w:val="both"/>
        <w:rPr>
          <w:b/>
        </w:rPr>
      </w:pPr>
      <w:r>
        <w:t>Mrs. Inman a finalist of the WHAS Teacher Excel</w:t>
      </w:r>
    </w:p>
    <w:p w:rsidR="00D45E38" w:rsidRPr="00584A96" w:rsidRDefault="00853342" w:rsidP="00D45E38">
      <w:pPr>
        <w:pStyle w:val="ListParagraph"/>
        <w:numPr>
          <w:ilvl w:val="0"/>
          <w:numId w:val="3"/>
        </w:numPr>
        <w:jc w:val="both"/>
        <w:rPr>
          <w:b/>
        </w:rPr>
      </w:pPr>
      <w:r>
        <w:t>8 student</w:t>
      </w:r>
      <w:bookmarkStart w:id="0" w:name="_GoBack"/>
      <w:bookmarkEnd w:id="0"/>
      <w:r w:rsidR="00F149CE">
        <w:t xml:space="preserve"> poster winners</w:t>
      </w:r>
    </w:p>
    <w:p w:rsidR="00584A96" w:rsidRPr="00584A96" w:rsidRDefault="00584A96" w:rsidP="00D45E38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Watch D.O.G.S program still successful </w:t>
      </w:r>
    </w:p>
    <w:p w:rsidR="00584A96" w:rsidRPr="00D77389" w:rsidRDefault="00584A96" w:rsidP="00D45E38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Preliminary safety audit </w:t>
      </w:r>
      <w:r w:rsidR="00D77389">
        <w:t>looked good with a few recommendations</w:t>
      </w:r>
    </w:p>
    <w:p w:rsidR="00D77389" w:rsidRPr="00D77389" w:rsidRDefault="00D77389" w:rsidP="00D45E38">
      <w:pPr>
        <w:pStyle w:val="ListParagraph"/>
        <w:numPr>
          <w:ilvl w:val="0"/>
          <w:numId w:val="3"/>
        </w:numPr>
        <w:jc w:val="both"/>
        <w:rPr>
          <w:b/>
        </w:rPr>
      </w:pPr>
      <w:r>
        <w:t>Perfect fire inspection</w:t>
      </w:r>
    </w:p>
    <w:p w:rsidR="00D77389" w:rsidRPr="00D77389" w:rsidRDefault="008A0C17" w:rsidP="00D45E38">
      <w:pPr>
        <w:pStyle w:val="ListParagraph"/>
        <w:numPr>
          <w:ilvl w:val="0"/>
          <w:numId w:val="3"/>
        </w:numPr>
        <w:jc w:val="both"/>
        <w:rPr>
          <w:b/>
        </w:rPr>
      </w:pPr>
      <w:r>
        <w:t>WIZ kids</w:t>
      </w:r>
      <w:r w:rsidR="00D77389">
        <w:t xml:space="preserve"> placed 2</w:t>
      </w:r>
      <w:r w:rsidR="00D77389" w:rsidRPr="00D77389">
        <w:rPr>
          <w:vertAlign w:val="superscript"/>
        </w:rPr>
        <w:t>nd</w:t>
      </w:r>
    </w:p>
    <w:p w:rsidR="00D77389" w:rsidRPr="00D77389" w:rsidRDefault="00D77389" w:rsidP="00D45E38">
      <w:pPr>
        <w:pStyle w:val="ListParagraph"/>
        <w:numPr>
          <w:ilvl w:val="0"/>
          <w:numId w:val="3"/>
        </w:numPr>
        <w:jc w:val="both"/>
        <w:rPr>
          <w:b/>
        </w:rPr>
      </w:pPr>
      <w:r>
        <w:t>Hour of code.  Six stations and EC3 students are helping out</w:t>
      </w:r>
    </w:p>
    <w:p w:rsidR="00D77389" w:rsidRPr="00D77389" w:rsidRDefault="00D77389" w:rsidP="00D77389">
      <w:pPr>
        <w:ind w:left="1080"/>
        <w:jc w:val="both"/>
        <w:rPr>
          <w:b/>
        </w:rPr>
      </w:pPr>
    </w:p>
    <w:p w:rsidR="002A5CB0" w:rsidRPr="00FB540E" w:rsidRDefault="002A5CB0" w:rsidP="00FB540E">
      <w:pPr>
        <w:jc w:val="both"/>
        <w:rPr>
          <w:b/>
        </w:rPr>
      </w:pPr>
    </w:p>
    <w:p w:rsidR="00B73686" w:rsidRDefault="00B73686" w:rsidP="00B73686">
      <w:pPr>
        <w:jc w:val="both"/>
        <w:rPr>
          <w:b/>
          <w:u w:val="single"/>
        </w:rPr>
      </w:pPr>
      <w:r>
        <w:rPr>
          <w:b/>
          <w:u w:val="single"/>
        </w:rPr>
        <w:t>STUDENT ACHIEVEMENT</w:t>
      </w:r>
    </w:p>
    <w:p w:rsidR="00C106AE" w:rsidRPr="00DD5362" w:rsidRDefault="00DD5362" w:rsidP="00C106AE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MAP testing </w:t>
      </w:r>
    </w:p>
    <w:p w:rsidR="00DD5362" w:rsidRPr="001E1315" w:rsidRDefault="00DD5362" w:rsidP="001E1315">
      <w:pPr>
        <w:pStyle w:val="ListParagraph"/>
        <w:numPr>
          <w:ilvl w:val="0"/>
          <w:numId w:val="3"/>
        </w:numPr>
        <w:jc w:val="both"/>
        <w:rPr>
          <w:b/>
        </w:rPr>
      </w:pPr>
      <w:r>
        <w:t>Learning check assessments</w:t>
      </w:r>
      <w:r w:rsidR="001E1315">
        <w:t xml:space="preserve"> starts with Reading on December 9</w:t>
      </w:r>
      <w:r w:rsidR="001E1315" w:rsidRPr="001E1315">
        <w:rPr>
          <w:vertAlign w:val="superscript"/>
        </w:rPr>
        <w:t>th</w:t>
      </w:r>
      <w:r w:rsidR="001E1315">
        <w:t xml:space="preserve"> and Math on December 10</w:t>
      </w:r>
      <w:r w:rsidR="001E1315" w:rsidRPr="001E1315">
        <w:rPr>
          <w:vertAlign w:val="superscript"/>
        </w:rPr>
        <w:t>th</w:t>
      </w:r>
      <w:r w:rsidR="001E1315">
        <w:t>.  A Scantron machine was purchased to help grade the test.  Mrs. Campbell is over Math and Mrs. Goodman is over Reading.</w:t>
      </w:r>
      <w:r>
        <w:t xml:space="preserve"> </w:t>
      </w:r>
      <w:r w:rsidR="001E1315">
        <w:t xml:space="preserve"> </w:t>
      </w:r>
    </w:p>
    <w:p w:rsidR="00C106AE" w:rsidRDefault="00C106AE" w:rsidP="00B73686">
      <w:pPr>
        <w:jc w:val="both"/>
        <w:rPr>
          <w:b/>
        </w:rPr>
      </w:pPr>
    </w:p>
    <w:p w:rsidR="00B73686" w:rsidRDefault="00B73686" w:rsidP="00B73686">
      <w:pPr>
        <w:jc w:val="both"/>
        <w:rPr>
          <w:b/>
          <w:u w:val="single"/>
        </w:rPr>
      </w:pPr>
      <w:r w:rsidRPr="007D6C9D">
        <w:rPr>
          <w:b/>
          <w:u w:val="single"/>
        </w:rPr>
        <w:t>PLANNING</w:t>
      </w:r>
    </w:p>
    <w:p w:rsidR="001E1315" w:rsidRDefault="001E1315" w:rsidP="00B73686">
      <w:pPr>
        <w:jc w:val="both"/>
        <w:rPr>
          <w:b/>
        </w:rPr>
      </w:pPr>
    </w:p>
    <w:p w:rsidR="001E1315" w:rsidRPr="001E1315" w:rsidRDefault="001E1315" w:rsidP="00B73686">
      <w:pPr>
        <w:jc w:val="both"/>
      </w:pPr>
      <w:r>
        <w:t xml:space="preserve">Approve the PD plan for next school year during January Site Base meeting.  </w:t>
      </w:r>
      <w:r w:rsidR="008A0C17">
        <w:t>Extended funds for tutoring have</w:t>
      </w:r>
      <w:r>
        <w:t xml:space="preserve"> been doubled.</w:t>
      </w:r>
    </w:p>
    <w:p w:rsidR="00493B1E" w:rsidRPr="00493B1E" w:rsidRDefault="00493B1E" w:rsidP="00B73686">
      <w:pPr>
        <w:jc w:val="both"/>
        <w:rPr>
          <w:b/>
        </w:rPr>
      </w:pPr>
    </w:p>
    <w:p w:rsidR="00B73686" w:rsidRDefault="00B73686" w:rsidP="00B73686">
      <w:pPr>
        <w:jc w:val="both"/>
      </w:pPr>
    </w:p>
    <w:p w:rsidR="00B73686" w:rsidRDefault="00B73686" w:rsidP="00B7368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BUDGET REPORT</w:t>
      </w:r>
    </w:p>
    <w:p w:rsidR="00B73686" w:rsidRPr="008D589D" w:rsidRDefault="00B73686" w:rsidP="00B73686">
      <w:pPr>
        <w:jc w:val="both"/>
        <w:rPr>
          <w:b/>
        </w:rPr>
      </w:pPr>
      <w:r w:rsidRPr="008D589D">
        <w:rPr>
          <w:b/>
        </w:rPr>
        <w:t>Per Pupil Allocation</w:t>
      </w:r>
      <w:r>
        <w:rPr>
          <w:b/>
        </w:rPr>
        <w:t>/Local Budget</w:t>
      </w:r>
    </w:p>
    <w:p w:rsidR="00B73686" w:rsidRDefault="00C106AE" w:rsidP="00B73686">
      <w:pPr>
        <w:jc w:val="both"/>
      </w:pPr>
      <w:r>
        <w:t>The local budget report, per pupil budg</w:t>
      </w:r>
      <w:r w:rsidR="00493B1E">
        <w:t>et repo</w:t>
      </w:r>
      <w:r w:rsidR="00DE7744">
        <w:t xml:space="preserve">rt </w:t>
      </w:r>
      <w:r>
        <w:t>was reviewed by the coun</w:t>
      </w:r>
      <w:r w:rsidR="00493B1E">
        <w:t xml:space="preserve">cil.  </w:t>
      </w:r>
      <w:r w:rsidR="00DE7744">
        <w:t>Tammy Riggs</w:t>
      </w:r>
      <w:r w:rsidR="0098771C">
        <w:t xml:space="preserve"> </w:t>
      </w:r>
      <w:r w:rsidR="00B73686">
        <w:t xml:space="preserve">made a motion to accept the budget as written with a motion by </w:t>
      </w:r>
      <w:r w:rsidR="0098771C">
        <w:t>Bethany Inman</w:t>
      </w:r>
      <w:r>
        <w:t xml:space="preserve"> </w:t>
      </w:r>
      <w:r w:rsidR="00B73686">
        <w:t xml:space="preserve">to second this.  Consensus was reached by the Council.  </w:t>
      </w:r>
    </w:p>
    <w:p w:rsidR="00B73686" w:rsidRDefault="00B73686" w:rsidP="00B73686">
      <w:pPr>
        <w:jc w:val="both"/>
      </w:pPr>
    </w:p>
    <w:p w:rsidR="00B73686" w:rsidRDefault="00B73686" w:rsidP="00B73686">
      <w:pPr>
        <w:jc w:val="both"/>
        <w:rPr>
          <w:b/>
          <w:u w:val="single"/>
        </w:rPr>
      </w:pPr>
      <w:r>
        <w:rPr>
          <w:b/>
          <w:u w:val="single"/>
        </w:rPr>
        <w:t>NEW BUSINESS</w:t>
      </w:r>
    </w:p>
    <w:p w:rsidR="00B73686" w:rsidRDefault="00DE7744" w:rsidP="00B73686">
      <w:pPr>
        <w:jc w:val="both"/>
      </w:pPr>
      <w:r>
        <w:t xml:space="preserve">The accident report for November </w:t>
      </w:r>
      <w:r w:rsidR="0098771C">
        <w:t xml:space="preserve">was reviewed. </w:t>
      </w:r>
      <w:r>
        <w:t xml:space="preserve"> No actions needed to be taken.</w:t>
      </w:r>
    </w:p>
    <w:p w:rsidR="00DE7744" w:rsidRPr="00F37F52" w:rsidRDefault="00DE7744" w:rsidP="00B73686">
      <w:pPr>
        <w:jc w:val="both"/>
      </w:pPr>
    </w:p>
    <w:p w:rsidR="00B73686" w:rsidRPr="00C17398" w:rsidRDefault="00B73686" w:rsidP="00B73686">
      <w:pPr>
        <w:jc w:val="both"/>
        <w:rPr>
          <w:u w:val="single"/>
        </w:rPr>
      </w:pPr>
      <w:r>
        <w:rPr>
          <w:b/>
          <w:u w:val="single"/>
        </w:rPr>
        <w:t>OLD BUS</w:t>
      </w:r>
      <w:r w:rsidRPr="00876FC5">
        <w:rPr>
          <w:b/>
          <w:u w:val="single"/>
        </w:rPr>
        <w:t>INESS</w:t>
      </w:r>
    </w:p>
    <w:p w:rsidR="00B73686" w:rsidRDefault="00B73686" w:rsidP="00B73686">
      <w:pPr>
        <w:jc w:val="both"/>
      </w:pPr>
    </w:p>
    <w:p w:rsidR="0098771C" w:rsidRDefault="0098771C" w:rsidP="00B73686">
      <w:pPr>
        <w:jc w:val="both"/>
      </w:pPr>
      <w:r>
        <w:t>The 2015-2016</w:t>
      </w:r>
      <w:r w:rsidR="00DE7744">
        <w:t xml:space="preserve"> Writing</w:t>
      </w:r>
      <w:r>
        <w:t xml:space="preserve"> Policy </w:t>
      </w:r>
      <w:r w:rsidR="00DE7744">
        <w:t>revision was reviewed.  Ellen Raifsnider</w:t>
      </w:r>
      <w:r>
        <w:t xml:space="preserve"> made a motion to accept as writte</w:t>
      </w:r>
      <w:r w:rsidR="00DE7744">
        <w:t>n with a motion by Shannon Weber</w:t>
      </w:r>
      <w:r>
        <w:t xml:space="preserve"> to second this.  Consensus was reached by the Council.</w:t>
      </w:r>
    </w:p>
    <w:p w:rsidR="0098771C" w:rsidRDefault="0098771C" w:rsidP="00B73686">
      <w:pPr>
        <w:jc w:val="both"/>
      </w:pPr>
    </w:p>
    <w:p w:rsidR="006B6423" w:rsidRDefault="00B73686" w:rsidP="00B73686">
      <w:pPr>
        <w:jc w:val="both"/>
        <w:rPr>
          <w:b/>
          <w:u w:val="single"/>
        </w:rPr>
      </w:pPr>
      <w:r>
        <w:rPr>
          <w:b/>
          <w:u w:val="single"/>
        </w:rPr>
        <w:t>EXECUTIVE SESSION</w:t>
      </w:r>
    </w:p>
    <w:p w:rsidR="00C95FE2" w:rsidRPr="00C95FE2" w:rsidRDefault="00C95FE2" w:rsidP="00C95FE2">
      <w:pPr>
        <w:jc w:val="both"/>
      </w:pPr>
      <w:r w:rsidRPr="00C95FE2">
        <w:t>The Council wen</w:t>
      </w:r>
      <w:r>
        <w:t>t int</w:t>
      </w:r>
      <w:r w:rsidR="00DE7744">
        <w:t>o Executive Session at 6:20</w:t>
      </w:r>
      <w:r>
        <w:t xml:space="preserve"> pm</w:t>
      </w:r>
      <w:r w:rsidRPr="00C95FE2">
        <w:t xml:space="preserve"> to discuss personnel.  The Council came</w:t>
      </w:r>
      <w:r>
        <w:t xml:space="preserve"> </w:t>
      </w:r>
      <w:r w:rsidR="00DE7744">
        <w:t>out of Executive Session at 6:25</w:t>
      </w:r>
      <w:r>
        <w:t xml:space="preserve"> </w:t>
      </w:r>
      <w:r w:rsidR="00DE7744">
        <w:t>pm.  Position needing to be filled is</w:t>
      </w:r>
      <w:r w:rsidR="00B544AA">
        <w:t xml:space="preserve"> a</w:t>
      </w:r>
      <w:r w:rsidR="00DE7744">
        <w:t xml:space="preserve"> second shift custodian</w:t>
      </w:r>
      <w:r w:rsidR="00735A7D">
        <w:t>.  There are two people who have applied for this position as of today.</w:t>
      </w:r>
    </w:p>
    <w:p w:rsidR="006B6423" w:rsidRDefault="006B6423" w:rsidP="00B73686">
      <w:pPr>
        <w:jc w:val="both"/>
      </w:pPr>
    </w:p>
    <w:p w:rsidR="006B6423" w:rsidRPr="006B6423" w:rsidRDefault="006B6423" w:rsidP="00B73686">
      <w:pPr>
        <w:jc w:val="both"/>
      </w:pPr>
    </w:p>
    <w:p w:rsidR="00B73686" w:rsidRPr="004004DB" w:rsidRDefault="00B73686" w:rsidP="00B73686">
      <w:pPr>
        <w:jc w:val="both"/>
        <w:rPr>
          <w:b/>
          <w:u w:val="single"/>
        </w:rPr>
      </w:pPr>
      <w:r w:rsidRPr="004004DB">
        <w:rPr>
          <w:b/>
          <w:u w:val="single"/>
        </w:rPr>
        <w:t>ANNOUNCEMENTS</w:t>
      </w:r>
    </w:p>
    <w:p w:rsidR="00B73686" w:rsidRPr="00735A7D" w:rsidRDefault="00735A7D" w:rsidP="00B7368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One Council member</w:t>
      </w:r>
      <w:r w:rsidR="007D2F5A">
        <w:t xml:space="preserve"> still need</w:t>
      </w:r>
      <w:r>
        <w:t>s</w:t>
      </w:r>
      <w:r w:rsidR="006B6423">
        <w:t xml:space="preserve"> to complete the finger printing process.</w:t>
      </w:r>
    </w:p>
    <w:p w:rsidR="00735A7D" w:rsidRPr="00735A7D" w:rsidRDefault="00735A7D" w:rsidP="00735A7D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 xml:space="preserve">December </w:t>
      </w:r>
      <w:r w:rsidRPr="00735A7D">
        <w:rPr>
          <w:b/>
        </w:rPr>
        <w:t>11</w:t>
      </w:r>
      <w:r w:rsidRPr="00735A7D">
        <w:rPr>
          <w:b/>
          <w:vertAlign w:val="superscript"/>
        </w:rPr>
        <w:t>th</w:t>
      </w:r>
      <w:r>
        <w:t xml:space="preserve"> is the staff Christmas dinner, </w:t>
      </w:r>
      <w:r w:rsidRPr="00735A7D">
        <w:rPr>
          <w:b/>
        </w:rPr>
        <w:t>15</w:t>
      </w:r>
      <w:r w:rsidRPr="00735A7D">
        <w:rPr>
          <w:b/>
          <w:vertAlign w:val="superscript"/>
        </w:rPr>
        <w:t>th</w:t>
      </w:r>
      <w:r>
        <w:t xml:space="preserve"> is Preschool Christmas program, </w:t>
      </w:r>
      <w:r w:rsidRPr="00735A7D">
        <w:rPr>
          <w:b/>
        </w:rPr>
        <w:t>16</w:t>
      </w:r>
      <w:r w:rsidRPr="00735A7D">
        <w:rPr>
          <w:b/>
          <w:vertAlign w:val="superscript"/>
        </w:rPr>
        <w:t>th</w:t>
      </w:r>
      <w:r>
        <w:t xml:space="preserve"> is the 4</w:t>
      </w:r>
      <w:r w:rsidRPr="00735A7D">
        <w:rPr>
          <w:vertAlign w:val="superscript"/>
        </w:rPr>
        <w:t>th</w:t>
      </w:r>
      <w:r>
        <w:t xml:space="preserve"> grade Family Feast, </w:t>
      </w:r>
      <w:r w:rsidRPr="00735A7D">
        <w:rPr>
          <w:b/>
        </w:rPr>
        <w:t>17</w:t>
      </w:r>
      <w:r w:rsidRPr="00735A7D">
        <w:rPr>
          <w:b/>
          <w:vertAlign w:val="superscript"/>
        </w:rPr>
        <w:t>th</w:t>
      </w:r>
      <w:r>
        <w:t xml:space="preserve"> is K-2 Christmas program and </w:t>
      </w:r>
      <w:r w:rsidRPr="008A0C17">
        <w:rPr>
          <w:b/>
        </w:rPr>
        <w:t>21</w:t>
      </w:r>
      <w:r w:rsidRPr="008A0C17">
        <w:rPr>
          <w:b/>
          <w:vertAlign w:val="superscript"/>
        </w:rPr>
        <w:t>st</w:t>
      </w:r>
      <w:r w:rsidR="008A0C17">
        <w:rPr>
          <w:b/>
        </w:rPr>
        <w:t xml:space="preserve"> through January 1</w:t>
      </w:r>
      <w:r w:rsidR="008A0C17" w:rsidRPr="008A0C17">
        <w:rPr>
          <w:b/>
          <w:vertAlign w:val="superscript"/>
        </w:rPr>
        <w:t>st</w:t>
      </w:r>
      <w:r w:rsidR="008A0C17">
        <w:rPr>
          <w:b/>
        </w:rPr>
        <w:t xml:space="preserve"> </w:t>
      </w:r>
      <w:r>
        <w:t>is Christmas Break.</w:t>
      </w:r>
    </w:p>
    <w:p w:rsidR="00735A7D" w:rsidRPr="000729F5" w:rsidRDefault="00735A7D" w:rsidP="00735A7D">
      <w:pPr>
        <w:pStyle w:val="ListParagraph"/>
        <w:ind w:left="2640"/>
        <w:jc w:val="both"/>
        <w:rPr>
          <w:b/>
          <w:u w:val="single"/>
        </w:rPr>
      </w:pPr>
    </w:p>
    <w:p w:rsidR="00B73686" w:rsidRPr="000E5E1D" w:rsidRDefault="00B73686" w:rsidP="00B73686">
      <w:pPr>
        <w:jc w:val="both"/>
        <w:rPr>
          <w:b/>
          <w:u w:val="single"/>
        </w:rPr>
      </w:pPr>
      <w:r>
        <w:rPr>
          <w:b/>
          <w:u w:val="single"/>
        </w:rPr>
        <w:t>A</w:t>
      </w:r>
      <w:r w:rsidRPr="000E5E1D">
        <w:rPr>
          <w:b/>
          <w:u w:val="single"/>
        </w:rPr>
        <w:t>GENDA</w:t>
      </w:r>
    </w:p>
    <w:p w:rsidR="00B73686" w:rsidRDefault="00B73686" w:rsidP="00B73686">
      <w:pPr>
        <w:jc w:val="both"/>
      </w:pPr>
      <w:r>
        <w:t xml:space="preserve">The next meeting will be </w:t>
      </w:r>
      <w:r w:rsidR="008A0C17">
        <w:t>January 12</w:t>
      </w:r>
      <w:r w:rsidR="007D2F5A">
        <w:t xml:space="preserve"> </w:t>
      </w:r>
      <w:r>
        <w:t xml:space="preserve">@ 5:00 pm. With no further items on the agenda, </w:t>
      </w:r>
      <w:r w:rsidR="007D2F5A">
        <w:t>Bethany Inman</w:t>
      </w:r>
      <w:r w:rsidR="006B6423">
        <w:t xml:space="preserve"> </w:t>
      </w:r>
      <w:r>
        <w:t xml:space="preserve">made a motion to adjourn the meeting with a second by </w:t>
      </w:r>
      <w:r w:rsidR="007D2F5A">
        <w:t>Tammy Riggs</w:t>
      </w:r>
      <w:r>
        <w:t xml:space="preserve">.  The meeting was adjourned at </w:t>
      </w:r>
      <w:r w:rsidR="008A0C17">
        <w:t>6:28</w:t>
      </w:r>
      <w:r>
        <w:t xml:space="preserve"> pm with consensus reached by the Council.</w:t>
      </w:r>
    </w:p>
    <w:p w:rsidR="00B73686" w:rsidRDefault="00B73686" w:rsidP="00B73686">
      <w:pPr>
        <w:jc w:val="both"/>
      </w:pPr>
    </w:p>
    <w:p w:rsidR="00B73686" w:rsidRDefault="00B73686" w:rsidP="00B73686">
      <w:r>
        <w:t>Respectfully submitted,</w:t>
      </w:r>
    </w:p>
    <w:p w:rsidR="00B73686" w:rsidRDefault="00B73686" w:rsidP="00B73686"/>
    <w:p w:rsidR="00B73686" w:rsidRDefault="00B73686" w:rsidP="00B73686">
      <w:r>
        <w:t>Jennifer Wilcox, Office Manager</w:t>
      </w:r>
    </w:p>
    <w:p w:rsidR="00B73686" w:rsidRPr="00DA6429" w:rsidRDefault="00B73686" w:rsidP="00B73686">
      <w:r>
        <w:t>Heartland Elementary</w:t>
      </w:r>
    </w:p>
    <w:p w:rsidR="00AB0D02" w:rsidRDefault="00AB0D02"/>
    <w:sectPr w:rsidR="00AB0D02" w:rsidSect="000613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A0F"/>
    <w:multiLevelType w:val="hybridMultilevel"/>
    <w:tmpl w:val="0D361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717F5F"/>
    <w:multiLevelType w:val="hybridMultilevel"/>
    <w:tmpl w:val="7ED8A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747AA"/>
    <w:multiLevelType w:val="hybridMultilevel"/>
    <w:tmpl w:val="F0EE6DD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86"/>
    <w:rsid w:val="0005258C"/>
    <w:rsid w:val="001E1315"/>
    <w:rsid w:val="002A5CB0"/>
    <w:rsid w:val="00493B1E"/>
    <w:rsid w:val="00584A96"/>
    <w:rsid w:val="0061351F"/>
    <w:rsid w:val="006210D1"/>
    <w:rsid w:val="006B6423"/>
    <w:rsid w:val="0070715A"/>
    <w:rsid w:val="00735A7D"/>
    <w:rsid w:val="007D2F5A"/>
    <w:rsid w:val="00853342"/>
    <w:rsid w:val="008A0C17"/>
    <w:rsid w:val="0098771C"/>
    <w:rsid w:val="00993BE8"/>
    <w:rsid w:val="00AB0D02"/>
    <w:rsid w:val="00B544AA"/>
    <w:rsid w:val="00B73686"/>
    <w:rsid w:val="00C106AE"/>
    <w:rsid w:val="00C1590C"/>
    <w:rsid w:val="00C16075"/>
    <w:rsid w:val="00C75053"/>
    <w:rsid w:val="00C83903"/>
    <w:rsid w:val="00C95FE2"/>
    <w:rsid w:val="00D45E38"/>
    <w:rsid w:val="00D77389"/>
    <w:rsid w:val="00DD5362"/>
    <w:rsid w:val="00DE41A3"/>
    <w:rsid w:val="00DE7744"/>
    <w:rsid w:val="00F149CE"/>
    <w:rsid w:val="00FB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4FB8-794D-4CCE-A683-71D68372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Jennifer</dc:creator>
  <cp:lastModifiedBy>Wilcox, Jennifer</cp:lastModifiedBy>
  <cp:revision>5</cp:revision>
  <cp:lastPrinted>2015-10-14T15:29:00Z</cp:lastPrinted>
  <dcterms:created xsi:type="dcterms:W3CDTF">2015-12-09T13:34:00Z</dcterms:created>
  <dcterms:modified xsi:type="dcterms:W3CDTF">2015-12-09T13:39:00Z</dcterms:modified>
</cp:coreProperties>
</file>